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14" w:rsidRPr="003D2418" w:rsidRDefault="00D86314" w:rsidP="007E1246">
      <w:pPr>
        <w:tabs>
          <w:tab w:val="left" w:pos="600"/>
          <w:tab w:val="center" w:pos="468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2418">
        <w:rPr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76200</wp:posOffset>
            </wp:positionV>
            <wp:extent cx="967740" cy="652145"/>
            <wp:effectExtent l="19050" t="0" r="3810" b="0"/>
            <wp:wrapTight wrapText="bothSides">
              <wp:wrapPolygon edited="0">
                <wp:start x="-425" y="0"/>
                <wp:lineTo x="-425" y="20822"/>
                <wp:lineTo x="21685" y="20822"/>
                <wp:lineTo x="21685" y="0"/>
                <wp:lineTo x="-425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6D77" w:rsidRPr="00496D77">
        <w:rPr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238418" o:spid="_x0000_s1026" type="#_x0000_t136" style="position:absolute;left:0;text-align:left;margin-left:0;margin-top:0;width:479.85pt;height:179.95pt;rotation:315;z-index:-251658240;mso-position-horizontal:center;mso-position-horizontal-relative:margin;mso-position-vertical:center;mso-position-vertical-relative:margin" o:allowincell="f" fillcolor="#ddd8c2" stroked="f">
            <v:fill opacity=".5"/>
            <v:textpath style="font-family:&quot;Calibri&quot;;font-size:1pt" string="APS HISAR"/>
            <w10:wrap anchorx="margin" anchory="margin"/>
          </v:shape>
        </w:pict>
      </w:r>
      <w:r w:rsidRPr="003D2418">
        <w:rPr>
          <w:rFonts w:ascii="Cambria" w:hAnsi="Cambria"/>
          <w:b/>
          <w:sz w:val="24"/>
          <w:szCs w:val="24"/>
        </w:rPr>
        <w:t>ARMY PUBLIC SCHOOL HISAR</w:t>
      </w:r>
    </w:p>
    <w:p w:rsidR="00E135A8" w:rsidRPr="003D2418" w:rsidRDefault="00E135A8" w:rsidP="007E12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418">
        <w:rPr>
          <w:rFonts w:ascii="Times New Roman" w:hAnsi="Times New Roman"/>
          <w:b/>
          <w:sz w:val="24"/>
          <w:szCs w:val="24"/>
          <w:u w:val="single"/>
        </w:rPr>
        <w:t xml:space="preserve">Topic- </w:t>
      </w:r>
      <w:r w:rsidR="002E72AC" w:rsidRPr="003D2418">
        <w:rPr>
          <w:rFonts w:ascii="Times New Roman" w:hAnsi="Times New Roman"/>
          <w:b/>
          <w:sz w:val="24"/>
          <w:szCs w:val="24"/>
          <w:u w:val="single"/>
        </w:rPr>
        <w:t>CH-14, MEANS OF TRANSPORT</w:t>
      </w:r>
    </w:p>
    <w:p w:rsidR="003D2418" w:rsidRDefault="00D86314" w:rsidP="003D241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2418">
        <w:rPr>
          <w:rFonts w:ascii="Times New Roman" w:hAnsi="Times New Roman"/>
          <w:b/>
          <w:sz w:val="24"/>
          <w:szCs w:val="24"/>
          <w:u w:val="single"/>
        </w:rPr>
        <w:t>Subject</w:t>
      </w:r>
      <w:r w:rsidRPr="003D2418">
        <w:rPr>
          <w:rFonts w:ascii="Times New Roman" w:hAnsi="Times New Roman"/>
          <w:b/>
          <w:sz w:val="24"/>
          <w:szCs w:val="24"/>
        </w:rPr>
        <w:t>: EV</w:t>
      </w:r>
      <w:r w:rsidR="003D2418">
        <w:rPr>
          <w:rFonts w:ascii="Times New Roman" w:hAnsi="Times New Roman"/>
          <w:b/>
          <w:sz w:val="24"/>
          <w:szCs w:val="24"/>
        </w:rPr>
        <w:t>S</w:t>
      </w:r>
    </w:p>
    <w:p w:rsidR="00D86314" w:rsidRPr="003D2418" w:rsidRDefault="003D2418" w:rsidP="003D241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D86314" w:rsidRPr="003D2418">
        <w:rPr>
          <w:rFonts w:ascii="Times New Roman" w:hAnsi="Times New Roman"/>
          <w:b/>
          <w:sz w:val="24"/>
          <w:szCs w:val="24"/>
        </w:rPr>
        <w:t>Worksheet No</w:t>
      </w:r>
      <w:r w:rsidR="002E72AC" w:rsidRPr="003D2418">
        <w:rPr>
          <w:rFonts w:ascii="Times New Roman" w:hAnsi="Times New Roman"/>
          <w:b/>
          <w:sz w:val="24"/>
          <w:szCs w:val="24"/>
        </w:rPr>
        <w:t>: 1</w:t>
      </w:r>
    </w:p>
    <w:p w:rsidR="00D86314" w:rsidRPr="003D2418" w:rsidRDefault="002E72AC" w:rsidP="007E124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D2418">
        <w:rPr>
          <w:rFonts w:ascii="Times New Roman" w:hAnsi="Times New Roman"/>
          <w:b/>
          <w:sz w:val="24"/>
          <w:szCs w:val="24"/>
        </w:rPr>
        <w:t xml:space="preserve">       </w:t>
      </w:r>
      <w:r w:rsidR="003D2418">
        <w:rPr>
          <w:rFonts w:ascii="Times New Roman" w:hAnsi="Times New Roman"/>
          <w:b/>
          <w:sz w:val="24"/>
          <w:szCs w:val="24"/>
        </w:rPr>
        <w:t xml:space="preserve">                 </w:t>
      </w:r>
      <w:r w:rsidR="00D86314" w:rsidRPr="003D2418">
        <w:rPr>
          <w:rFonts w:ascii="Times New Roman" w:hAnsi="Times New Roman"/>
          <w:b/>
          <w:sz w:val="24"/>
          <w:szCs w:val="24"/>
        </w:rPr>
        <w:t>Class: III</w:t>
      </w:r>
    </w:p>
    <w:p w:rsidR="00023BE4" w:rsidRPr="003D2418" w:rsidRDefault="002E72AC" w:rsidP="007E1246">
      <w:pPr>
        <w:pStyle w:val="Header"/>
        <w:pBdr>
          <w:bottom w:val="thickThinSmallGap" w:sz="24" w:space="0" w:color="622423"/>
        </w:pBdr>
        <w:jc w:val="center"/>
        <w:rPr>
          <w:rFonts w:ascii="Cambria" w:hAnsi="Cambria"/>
          <w:b/>
          <w:sz w:val="24"/>
          <w:szCs w:val="24"/>
        </w:rPr>
      </w:pPr>
      <w:r w:rsidRPr="003D2418">
        <w:rPr>
          <w:rFonts w:ascii="Cambria" w:hAnsi="Cambria"/>
          <w:b/>
          <w:sz w:val="24"/>
          <w:szCs w:val="24"/>
        </w:rPr>
        <w:t xml:space="preserve">         </w:t>
      </w:r>
      <w:r w:rsidR="003D2418">
        <w:rPr>
          <w:rFonts w:ascii="Cambria" w:hAnsi="Cambria"/>
          <w:b/>
          <w:sz w:val="24"/>
          <w:szCs w:val="24"/>
        </w:rPr>
        <w:t xml:space="preserve">                </w:t>
      </w:r>
      <w:r w:rsidR="006E26FC" w:rsidRPr="003D2418">
        <w:rPr>
          <w:rFonts w:ascii="Cambria" w:hAnsi="Cambria"/>
          <w:b/>
          <w:sz w:val="24"/>
          <w:szCs w:val="24"/>
        </w:rPr>
        <w:t>Number-</w:t>
      </w:r>
      <w:r w:rsidR="006A60FB">
        <w:rPr>
          <w:rFonts w:ascii="Cambria" w:hAnsi="Cambria"/>
          <w:b/>
          <w:sz w:val="24"/>
          <w:szCs w:val="24"/>
        </w:rPr>
        <w:t>19</w:t>
      </w:r>
    </w:p>
    <w:p w:rsidR="00BC5E92" w:rsidRDefault="008F1DA1" w:rsidP="00023BE4">
      <w:pPr>
        <w:pStyle w:val="ListParagraph"/>
        <w:numPr>
          <w:ilvl w:val="0"/>
          <w:numId w:val="11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ill in the blanks using correct options:</w:t>
      </w:r>
    </w:p>
    <w:p w:rsidR="008F1DA1" w:rsidRPr="00953E95" w:rsidRDefault="008F1DA1" w:rsidP="008F1DA1">
      <w:pPr>
        <w:pStyle w:val="ListParagraph"/>
        <w:numPr>
          <w:ilvl w:val="0"/>
          <w:numId w:val="13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To catch a bus we go to the ___________.</w:t>
      </w:r>
    </w:p>
    <w:p w:rsidR="008F1DA1" w:rsidRPr="00953E95" w:rsidRDefault="008F1DA1" w:rsidP="008F1DA1">
      <w:pPr>
        <w:pStyle w:val="ListParagraph"/>
        <w:numPr>
          <w:ilvl w:val="0"/>
          <w:numId w:val="14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Bus stand           b. railway station           c. airport</w:t>
      </w:r>
    </w:p>
    <w:p w:rsidR="008F1DA1" w:rsidRPr="00953E95" w:rsidRDefault="008F1DA1" w:rsidP="008F1DA1">
      <w:pPr>
        <w:pStyle w:val="ListParagraph"/>
        <w:numPr>
          <w:ilvl w:val="0"/>
          <w:numId w:val="13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The fastest means of transport is ___________.</w:t>
      </w:r>
    </w:p>
    <w:p w:rsidR="008F1DA1" w:rsidRPr="00953E95" w:rsidRDefault="008F1DA1" w:rsidP="008F1DA1">
      <w:pPr>
        <w:pStyle w:val="ListParagraph"/>
        <w:numPr>
          <w:ilvl w:val="0"/>
          <w:numId w:val="15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 xml:space="preserve">Bus                      b. steamer                       c. </w:t>
      </w:r>
      <w:r w:rsidR="00AE5658" w:rsidRPr="00953E95">
        <w:rPr>
          <w:b/>
          <w:color w:val="215868" w:themeColor="accent5" w:themeShade="80"/>
          <w:sz w:val="24"/>
          <w:szCs w:val="24"/>
        </w:rPr>
        <w:t>aero plane</w:t>
      </w:r>
    </w:p>
    <w:p w:rsidR="00AE5658" w:rsidRPr="00953E95" w:rsidRDefault="00AE5658" w:rsidP="00AE5658">
      <w:pPr>
        <w:pStyle w:val="ListParagraph"/>
        <w:numPr>
          <w:ilvl w:val="0"/>
          <w:numId w:val="13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The place where ships load and unload is called a __________.</w:t>
      </w:r>
    </w:p>
    <w:p w:rsidR="00AE5658" w:rsidRPr="00953E95" w:rsidRDefault="00AE5658" w:rsidP="00AE5658">
      <w:pPr>
        <w:pStyle w:val="ListParagraph"/>
        <w:numPr>
          <w:ilvl w:val="0"/>
          <w:numId w:val="16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Port                     b. airport                         c. station</w:t>
      </w:r>
    </w:p>
    <w:p w:rsidR="00AE5658" w:rsidRPr="00953E95" w:rsidRDefault="00AE5658" w:rsidP="00AE5658">
      <w:pPr>
        <w:pStyle w:val="ListParagraph"/>
        <w:numPr>
          <w:ilvl w:val="0"/>
          <w:numId w:val="13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The vehicle which can move on water is the ____________.</w:t>
      </w:r>
    </w:p>
    <w:p w:rsidR="00AE5658" w:rsidRPr="00953E95" w:rsidRDefault="00AE5658" w:rsidP="00AE5658">
      <w:pPr>
        <w:pStyle w:val="ListParagraph"/>
        <w:numPr>
          <w:ilvl w:val="0"/>
          <w:numId w:val="17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Steamer              b. car                               c. train</w:t>
      </w:r>
    </w:p>
    <w:p w:rsidR="00AE5658" w:rsidRPr="00953E95" w:rsidRDefault="00AE5658" w:rsidP="00AE5658">
      <w:pPr>
        <w:pStyle w:val="ListParagraph"/>
        <w:numPr>
          <w:ilvl w:val="0"/>
          <w:numId w:val="13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The most common means of transport is _________________.</w:t>
      </w:r>
    </w:p>
    <w:p w:rsidR="00AE5658" w:rsidRPr="00953E95" w:rsidRDefault="00AE5658" w:rsidP="00AE5658">
      <w:pPr>
        <w:pStyle w:val="ListParagraph"/>
        <w:numPr>
          <w:ilvl w:val="0"/>
          <w:numId w:val="18"/>
        </w:numPr>
        <w:rPr>
          <w:b/>
          <w:color w:val="215868" w:themeColor="accent5" w:themeShade="80"/>
          <w:sz w:val="24"/>
          <w:szCs w:val="24"/>
        </w:rPr>
      </w:pPr>
      <w:r w:rsidRPr="00953E95">
        <w:rPr>
          <w:b/>
          <w:color w:val="215868" w:themeColor="accent5" w:themeShade="80"/>
          <w:sz w:val="24"/>
          <w:szCs w:val="24"/>
        </w:rPr>
        <w:t>Land transport   b. air transport             c. water transport</w:t>
      </w:r>
    </w:p>
    <w:p w:rsidR="002D23D7" w:rsidRPr="00AE5658" w:rsidRDefault="002D23D7" w:rsidP="002D23D7">
      <w:pPr>
        <w:pStyle w:val="ListParagraph"/>
        <w:ind w:left="1440"/>
        <w:rPr>
          <w:b/>
          <w:color w:val="0070C0"/>
          <w:sz w:val="24"/>
          <w:szCs w:val="24"/>
        </w:rPr>
      </w:pPr>
    </w:p>
    <w:p w:rsidR="00D86314" w:rsidRDefault="00BC5E92" w:rsidP="00023BE4">
      <w:pPr>
        <w:pStyle w:val="ListParagraph"/>
        <w:numPr>
          <w:ilvl w:val="0"/>
          <w:numId w:val="11"/>
        </w:numPr>
        <w:rPr>
          <w:b/>
          <w:color w:val="365F91" w:themeColor="accent1" w:themeShade="BF"/>
          <w:sz w:val="24"/>
          <w:szCs w:val="24"/>
        </w:rPr>
      </w:pPr>
      <w:r w:rsidRPr="002D23D7">
        <w:rPr>
          <w:b/>
          <w:color w:val="365F91" w:themeColor="accent1" w:themeShade="BF"/>
          <w:sz w:val="24"/>
          <w:szCs w:val="24"/>
        </w:rPr>
        <w:t>Match the following</w:t>
      </w:r>
      <w:r w:rsidR="00023BE4" w:rsidRPr="002D23D7">
        <w:rPr>
          <w:b/>
          <w:color w:val="365F91" w:themeColor="accent1" w:themeShade="BF"/>
          <w:sz w:val="24"/>
          <w:szCs w:val="24"/>
        </w:rPr>
        <w:t>:</w:t>
      </w:r>
    </w:p>
    <w:p w:rsidR="00086115" w:rsidRPr="002D23D7" w:rsidRDefault="00086115" w:rsidP="00086115">
      <w:pPr>
        <w:pStyle w:val="ListParagraph"/>
        <w:rPr>
          <w:b/>
          <w:color w:val="365F91" w:themeColor="accent1" w:themeShade="BF"/>
          <w:sz w:val="24"/>
          <w:szCs w:val="24"/>
        </w:rPr>
      </w:pPr>
    </w:p>
    <w:p w:rsidR="00BC5E92" w:rsidRPr="003D2418" w:rsidRDefault="00BC5E92" w:rsidP="00BC5E92">
      <w:pPr>
        <w:pStyle w:val="ListParagraph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inline distT="0" distB="0" distL="0" distR="0">
            <wp:extent cx="5678365" cy="4416670"/>
            <wp:effectExtent l="114300" t="95250" r="74735" b="117230"/>
            <wp:docPr id="1" name="Picture 1" descr="C:\Users\Jyoti Goswami\Desktop\JULY\CH-14, MEANS OF TRANSPORT\acfca126bda941e2067d8c309f44d5a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oti Goswami\Desktop\JULY\CH-14, MEANS OF TRANSPORT\acfca126bda941e2067d8c309f44d5a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15531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0A5105" w:rsidRPr="00C0109A" w:rsidRDefault="00FE58E3" w:rsidP="00C0109A">
      <w:pPr>
        <w:pStyle w:val="ListParagraph"/>
        <w:rPr>
          <w:b/>
          <w:color w:val="215868" w:themeColor="accent5" w:themeShade="80"/>
          <w:sz w:val="24"/>
          <w:szCs w:val="24"/>
        </w:rPr>
      </w:pPr>
      <w:r w:rsidRPr="003D2418">
        <w:rPr>
          <w:b/>
          <w:color w:val="215868" w:themeColor="accent5" w:themeShade="80"/>
          <w:sz w:val="24"/>
          <w:szCs w:val="24"/>
        </w:rPr>
        <w:t xml:space="preserve"> </w:t>
      </w:r>
    </w:p>
    <w:sectPr w:rsidR="000A5105" w:rsidRPr="00C0109A" w:rsidSect="009570B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061"/>
    <w:multiLevelType w:val="hybridMultilevel"/>
    <w:tmpl w:val="E7D46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614"/>
    <w:multiLevelType w:val="hybridMultilevel"/>
    <w:tmpl w:val="A24820FC"/>
    <w:lvl w:ilvl="0" w:tplc="57F49D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E34DB1"/>
    <w:multiLevelType w:val="hybridMultilevel"/>
    <w:tmpl w:val="1A68534C"/>
    <w:lvl w:ilvl="0" w:tplc="1598B6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74E9A"/>
    <w:multiLevelType w:val="hybridMultilevel"/>
    <w:tmpl w:val="3AC8595A"/>
    <w:lvl w:ilvl="0" w:tplc="0409000F">
      <w:start w:val="1"/>
      <w:numFmt w:val="decimal"/>
      <w:lvlText w:val="%1."/>
      <w:lvlJc w:val="left"/>
      <w:pPr>
        <w:ind w:left="965" w:hanging="360"/>
      </w:p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">
    <w:nsid w:val="21631979"/>
    <w:multiLevelType w:val="hybridMultilevel"/>
    <w:tmpl w:val="297CEBE6"/>
    <w:lvl w:ilvl="0" w:tplc="4CBAD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843895"/>
    <w:multiLevelType w:val="hybridMultilevel"/>
    <w:tmpl w:val="74A2CC72"/>
    <w:lvl w:ilvl="0" w:tplc="E3E46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553CBA"/>
    <w:multiLevelType w:val="hybridMultilevel"/>
    <w:tmpl w:val="16A04A1E"/>
    <w:lvl w:ilvl="0" w:tplc="577208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E34C25"/>
    <w:multiLevelType w:val="hybridMultilevel"/>
    <w:tmpl w:val="E1EE1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C57C4"/>
    <w:multiLevelType w:val="hybridMultilevel"/>
    <w:tmpl w:val="CE70461C"/>
    <w:lvl w:ilvl="0" w:tplc="98A46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26137C"/>
    <w:multiLevelType w:val="hybridMultilevel"/>
    <w:tmpl w:val="58A29928"/>
    <w:lvl w:ilvl="0" w:tplc="A2E478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DB12454"/>
    <w:multiLevelType w:val="hybridMultilevel"/>
    <w:tmpl w:val="0E74CD00"/>
    <w:lvl w:ilvl="0" w:tplc="3A702CB8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640B4C35"/>
    <w:multiLevelType w:val="hybridMultilevel"/>
    <w:tmpl w:val="00DE9C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A0BA2"/>
    <w:multiLevelType w:val="hybridMultilevel"/>
    <w:tmpl w:val="EDCAECE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F8A4C40"/>
    <w:multiLevelType w:val="hybridMultilevel"/>
    <w:tmpl w:val="06044834"/>
    <w:lvl w:ilvl="0" w:tplc="53403F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A56E37"/>
    <w:multiLevelType w:val="hybridMultilevel"/>
    <w:tmpl w:val="E3FE3586"/>
    <w:lvl w:ilvl="0" w:tplc="AFAE58B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75865BB4"/>
    <w:multiLevelType w:val="hybridMultilevel"/>
    <w:tmpl w:val="4D96EC34"/>
    <w:lvl w:ilvl="0" w:tplc="0624F7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8C70E3"/>
    <w:multiLevelType w:val="hybridMultilevel"/>
    <w:tmpl w:val="F000F388"/>
    <w:lvl w:ilvl="0" w:tplc="3C6202E0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33405"/>
    <w:multiLevelType w:val="hybridMultilevel"/>
    <w:tmpl w:val="2278DCAA"/>
    <w:lvl w:ilvl="0" w:tplc="43B01D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3"/>
  </w:num>
  <w:num w:numId="5">
    <w:abstractNumId w:val="5"/>
  </w:num>
  <w:num w:numId="6">
    <w:abstractNumId w:val="1"/>
  </w:num>
  <w:num w:numId="7">
    <w:abstractNumId w:val="10"/>
  </w:num>
  <w:num w:numId="8">
    <w:abstractNumId w:val="14"/>
  </w:num>
  <w:num w:numId="9">
    <w:abstractNumId w:val="3"/>
  </w:num>
  <w:num w:numId="10">
    <w:abstractNumId w:val="16"/>
  </w:num>
  <w:num w:numId="11">
    <w:abstractNumId w:val="11"/>
  </w:num>
  <w:num w:numId="12">
    <w:abstractNumId w:val="0"/>
  </w:num>
  <w:num w:numId="13">
    <w:abstractNumId w:val="8"/>
  </w:num>
  <w:num w:numId="14">
    <w:abstractNumId w:val="17"/>
  </w:num>
  <w:num w:numId="15">
    <w:abstractNumId w:val="2"/>
  </w:num>
  <w:num w:numId="16">
    <w:abstractNumId w:val="9"/>
  </w:num>
  <w:num w:numId="17">
    <w:abstractNumId w:val="6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86314"/>
    <w:rsid w:val="000040C8"/>
    <w:rsid w:val="00023BE4"/>
    <w:rsid w:val="0003219A"/>
    <w:rsid w:val="000422E4"/>
    <w:rsid w:val="000505A3"/>
    <w:rsid w:val="000523DB"/>
    <w:rsid w:val="00055061"/>
    <w:rsid w:val="00063CEB"/>
    <w:rsid w:val="00085B3B"/>
    <w:rsid w:val="00086115"/>
    <w:rsid w:val="000A5105"/>
    <w:rsid w:val="000B3152"/>
    <w:rsid w:val="000C122B"/>
    <w:rsid w:val="00157EED"/>
    <w:rsid w:val="001B4132"/>
    <w:rsid w:val="001B6BD8"/>
    <w:rsid w:val="002B3DA8"/>
    <w:rsid w:val="002C7F96"/>
    <w:rsid w:val="002D23D7"/>
    <w:rsid w:val="002E72AC"/>
    <w:rsid w:val="002F4FD9"/>
    <w:rsid w:val="0030319C"/>
    <w:rsid w:val="00317213"/>
    <w:rsid w:val="00326489"/>
    <w:rsid w:val="00340E51"/>
    <w:rsid w:val="003816E6"/>
    <w:rsid w:val="00386369"/>
    <w:rsid w:val="003A2CE7"/>
    <w:rsid w:val="003D2418"/>
    <w:rsid w:val="003D4C01"/>
    <w:rsid w:val="003E2D34"/>
    <w:rsid w:val="003F6405"/>
    <w:rsid w:val="00440475"/>
    <w:rsid w:val="004409C9"/>
    <w:rsid w:val="0045751E"/>
    <w:rsid w:val="00477B37"/>
    <w:rsid w:val="00496D77"/>
    <w:rsid w:val="0049796C"/>
    <w:rsid w:val="004B068B"/>
    <w:rsid w:val="004B698E"/>
    <w:rsid w:val="004C5EBA"/>
    <w:rsid w:val="004C7846"/>
    <w:rsid w:val="004F3763"/>
    <w:rsid w:val="005166E1"/>
    <w:rsid w:val="005B70B5"/>
    <w:rsid w:val="005F4FB6"/>
    <w:rsid w:val="00602C39"/>
    <w:rsid w:val="00616BFF"/>
    <w:rsid w:val="006225BF"/>
    <w:rsid w:val="00633387"/>
    <w:rsid w:val="00657B23"/>
    <w:rsid w:val="006977C5"/>
    <w:rsid w:val="006A60FB"/>
    <w:rsid w:val="006E26FC"/>
    <w:rsid w:val="0070338E"/>
    <w:rsid w:val="00720C84"/>
    <w:rsid w:val="007A273E"/>
    <w:rsid w:val="007B5970"/>
    <w:rsid w:val="007C0C00"/>
    <w:rsid w:val="007D3722"/>
    <w:rsid w:val="007E1246"/>
    <w:rsid w:val="007F3CE7"/>
    <w:rsid w:val="00821FCE"/>
    <w:rsid w:val="008240E3"/>
    <w:rsid w:val="008259C6"/>
    <w:rsid w:val="00844B07"/>
    <w:rsid w:val="008C5148"/>
    <w:rsid w:val="008E446C"/>
    <w:rsid w:val="008F1DA1"/>
    <w:rsid w:val="009069ED"/>
    <w:rsid w:val="00907396"/>
    <w:rsid w:val="009120E5"/>
    <w:rsid w:val="00913AD1"/>
    <w:rsid w:val="00916899"/>
    <w:rsid w:val="00927485"/>
    <w:rsid w:val="00953E95"/>
    <w:rsid w:val="009570B6"/>
    <w:rsid w:val="00957F7C"/>
    <w:rsid w:val="00960884"/>
    <w:rsid w:val="009D4D51"/>
    <w:rsid w:val="009E3FF2"/>
    <w:rsid w:val="009E6829"/>
    <w:rsid w:val="009F404F"/>
    <w:rsid w:val="00A0363E"/>
    <w:rsid w:val="00A046D5"/>
    <w:rsid w:val="00A3367D"/>
    <w:rsid w:val="00A36479"/>
    <w:rsid w:val="00A563FB"/>
    <w:rsid w:val="00A7026D"/>
    <w:rsid w:val="00A7484A"/>
    <w:rsid w:val="00A77F1E"/>
    <w:rsid w:val="00A81AB2"/>
    <w:rsid w:val="00AC7C3E"/>
    <w:rsid w:val="00AC7C59"/>
    <w:rsid w:val="00AE4DE3"/>
    <w:rsid w:val="00AE5658"/>
    <w:rsid w:val="00AE701C"/>
    <w:rsid w:val="00B0053C"/>
    <w:rsid w:val="00B1267E"/>
    <w:rsid w:val="00B22492"/>
    <w:rsid w:val="00B36C03"/>
    <w:rsid w:val="00B528EB"/>
    <w:rsid w:val="00BC5E92"/>
    <w:rsid w:val="00C0109A"/>
    <w:rsid w:val="00C17279"/>
    <w:rsid w:val="00CF2E0B"/>
    <w:rsid w:val="00D4104C"/>
    <w:rsid w:val="00D83C22"/>
    <w:rsid w:val="00D86314"/>
    <w:rsid w:val="00DE2DC0"/>
    <w:rsid w:val="00E135A8"/>
    <w:rsid w:val="00E6436F"/>
    <w:rsid w:val="00E70ADE"/>
    <w:rsid w:val="00EA0F76"/>
    <w:rsid w:val="00EF4FAD"/>
    <w:rsid w:val="00F21235"/>
    <w:rsid w:val="00F22472"/>
    <w:rsid w:val="00F532EA"/>
    <w:rsid w:val="00F80D88"/>
    <w:rsid w:val="00FE58E3"/>
    <w:rsid w:val="00FE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31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31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0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64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7ACD6-6208-4B63-8BD7-D1445C06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cher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Goswami</dc:creator>
  <cp:keywords/>
  <dc:description/>
  <cp:lastModifiedBy>Jyoti Goswami</cp:lastModifiedBy>
  <cp:revision>87</cp:revision>
  <dcterms:created xsi:type="dcterms:W3CDTF">2020-04-16T08:46:00Z</dcterms:created>
  <dcterms:modified xsi:type="dcterms:W3CDTF">2020-07-01T10:18:00Z</dcterms:modified>
</cp:coreProperties>
</file>